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 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Демченко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3</w:t>
      </w:r>
    </w:p>
    <w:p w:rsidR="00D83D7D" w:rsidRPr="00D83D7D" w:rsidRDefault="002F0C5A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27) 385874</w:t>
      </w:r>
      <w:r w:rsidR="00D83D7D" w:rsidRPr="00D83D7D">
        <w:rPr>
          <w:rStyle w:val="a5"/>
          <w:color w:val="000000"/>
          <w:sz w:val="28"/>
          <w:szCs w:val="28"/>
        </w:rPr>
        <w:t>7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 </w:t>
      </w:r>
      <w:hyperlink r:id="rId7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ова 30; </w:t>
      </w: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ченко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запроса ценовых предложений 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ых средств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ами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</w:t>
      </w:r>
      <w:proofErr w:type="gramEnd"/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 в системе обязательного социального медицинского страхования, фармацевтических услу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енных постановлением Правительства Республики Казахстан от </w:t>
      </w:r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июня 2021 года № 37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 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ченко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8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с ценовым предложением: до 17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89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89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ием будут вскрываться в 09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2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ледующему адресу: г. Алматы, 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Демченко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ечатанный конверт должен содержать ценовое предложение по форме, утвержденной уполномоченным органом в области здравоохранения,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, а также документы, подтверждающие соответствие предлагаемых товаров требованиям, установленным </w:t>
      </w:r>
      <w:hyperlink r:id="rId8" w:anchor="z140" w:history="1">
        <w:r w:rsidRPr="00D845A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лавой 4</w:t>
        </w:r>
      </w:hyperlink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.</w:t>
      </w:r>
      <w:proofErr w:type="gramEnd"/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) в соответствии с Законом «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решениях и уведомлениях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едения о которых подтверждаются в информационных системах государственных органов.</w:t>
      </w:r>
      <w:proofErr w:type="gram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«О разрешениях и уведомлениях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Default="00D83D7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№1</w:t>
      </w:r>
    </w:p>
    <w:p w:rsidR="00714745" w:rsidRPr="00D83D7D" w:rsidRDefault="00714745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745" w:rsidRPr="005C4AF0" w:rsidRDefault="00714745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закупаемых товаров</w:t>
      </w:r>
    </w:p>
    <w:p w:rsidR="00714745" w:rsidRP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012E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3921"/>
        <w:gridCol w:w="1276"/>
        <w:gridCol w:w="1134"/>
        <w:gridCol w:w="1275"/>
        <w:gridCol w:w="1560"/>
      </w:tblGrid>
      <w:tr w:rsidR="00632A77" w:rsidRPr="00632A77" w:rsidTr="00632A77">
        <w:trPr>
          <w:trHeight w:val="36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632A77" w:rsidRDefault="00632A77" w:rsidP="00413D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632A77" w:rsidRDefault="00632A77" w:rsidP="00413D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vAlign w:val="bottom"/>
          </w:tcPr>
          <w:p w:rsidR="00632A77" w:rsidRPr="00632A77" w:rsidRDefault="00632A77" w:rsidP="00413D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134" w:type="dxa"/>
            <w:vAlign w:val="bottom"/>
          </w:tcPr>
          <w:p w:rsidR="00632A77" w:rsidRPr="00632A77" w:rsidRDefault="00632A77" w:rsidP="00413D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75" w:type="dxa"/>
            <w:vAlign w:val="bottom"/>
          </w:tcPr>
          <w:p w:rsidR="00632A77" w:rsidRPr="00632A77" w:rsidRDefault="00632A77" w:rsidP="00413D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632A77" w:rsidRPr="00632A77" w:rsidRDefault="00632A77" w:rsidP="00413D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632A77" w:rsidRPr="00632A77" w:rsidTr="00632A77">
        <w:trPr>
          <w:trHeight w:val="2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proofErr w:type="spellStart"/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исакодил</w:t>
            </w:r>
            <w:proofErr w:type="spellEnd"/>
          </w:p>
        </w:tc>
        <w:tc>
          <w:tcPr>
            <w:tcW w:w="1276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блетка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6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0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</w:t>
            </w:r>
            <w:r w:rsidR="00413D9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00</w:t>
            </w:r>
          </w:p>
        </w:tc>
      </w:tr>
      <w:tr w:rsidR="00632A77" w:rsidRPr="00632A77" w:rsidTr="00632A77">
        <w:trPr>
          <w:trHeight w:val="2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632A77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proofErr w:type="spellStart"/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тинол</w:t>
            </w:r>
            <w:proofErr w:type="spellEnd"/>
          </w:p>
        </w:tc>
        <w:tc>
          <w:tcPr>
            <w:tcW w:w="1276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псула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</w:t>
            </w:r>
            <w:r w:rsidR="00413D9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0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3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5</w:t>
            </w:r>
            <w:r w:rsidR="00413D9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00</w:t>
            </w:r>
          </w:p>
        </w:tc>
      </w:tr>
      <w:tr w:rsidR="00632A77" w:rsidRPr="00632A77" w:rsidTr="00413D93">
        <w:trPr>
          <w:trHeight w:val="25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632A77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окоферол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псула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  <w:r w:rsidR="00413D9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0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,20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7</w:t>
            </w:r>
            <w:r w:rsidR="00413D9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0</w:t>
            </w:r>
          </w:p>
        </w:tc>
      </w:tr>
      <w:tr w:rsidR="00632A77" w:rsidRPr="00632A77" w:rsidTr="00413D93">
        <w:trPr>
          <w:trHeight w:val="30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632A77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льция глюконат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мпула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  <w:r w:rsidR="00413D9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0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8,81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7</w:t>
            </w:r>
            <w:r w:rsidR="00413D9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20</w:t>
            </w:r>
          </w:p>
        </w:tc>
      </w:tr>
      <w:tr w:rsidR="00632A77" w:rsidRPr="00632A77" w:rsidTr="00413D93">
        <w:trPr>
          <w:trHeight w:val="1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632A77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proofErr w:type="spellStart"/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1276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мпула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0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  <w:r w:rsidR="00413D9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00</w:t>
            </w:r>
          </w:p>
        </w:tc>
      </w:tr>
      <w:tr w:rsidR="00632A77" w:rsidRPr="00632A77" w:rsidTr="00413D93">
        <w:trPr>
          <w:trHeight w:val="36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632A77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proofErr w:type="spellStart"/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ербинафин</w:t>
            </w:r>
            <w:proofErr w:type="spellEnd"/>
          </w:p>
        </w:tc>
        <w:tc>
          <w:tcPr>
            <w:tcW w:w="1276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флакон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60</w:t>
            </w:r>
          </w:p>
        </w:tc>
        <w:tc>
          <w:tcPr>
            <w:tcW w:w="1560" w:type="dxa"/>
          </w:tcPr>
          <w:p w:rsidR="00632A77" w:rsidRPr="00632A77" w:rsidRDefault="00632A77" w:rsidP="00955F4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92</w:t>
            </w:r>
            <w:r w:rsidR="00955F4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00</w:t>
            </w:r>
          </w:p>
        </w:tc>
      </w:tr>
      <w:tr w:rsidR="00632A77" w:rsidRPr="00632A77" w:rsidTr="00413D93">
        <w:trPr>
          <w:trHeight w:val="32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632A77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proofErr w:type="spellStart"/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тронидазол</w:t>
            </w:r>
            <w:proofErr w:type="spellEnd"/>
          </w:p>
        </w:tc>
        <w:tc>
          <w:tcPr>
            <w:tcW w:w="1276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уба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  <w:r w:rsidR="00413D9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18,45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1</w:t>
            </w:r>
            <w:r w:rsidR="00413D9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7</w:t>
            </w:r>
          </w:p>
        </w:tc>
      </w:tr>
      <w:tr w:rsidR="00632A77" w:rsidRPr="00632A77" w:rsidTr="00413D93">
        <w:trPr>
          <w:trHeight w:val="33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632A77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етрациклин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уба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0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95,9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7</w:t>
            </w:r>
            <w:r w:rsidR="00413D9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50</w:t>
            </w:r>
          </w:p>
        </w:tc>
      </w:tr>
      <w:tr w:rsidR="00632A77" w:rsidRPr="00632A77" w:rsidTr="00413D93">
        <w:trPr>
          <w:trHeight w:val="18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632A77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proofErr w:type="spellStart"/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лклометазон</w:t>
            </w:r>
            <w:proofErr w:type="spellEnd"/>
          </w:p>
        </w:tc>
        <w:tc>
          <w:tcPr>
            <w:tcW w:w="1276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уба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  <w:r w:rsidR="00413D9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86</w:t>
            </w:r>
          </w:p>
        </w:tc>
        <w:tc>
          <w:tcPr>
            <w:tcW w:w="1560" w:type="dxa"/>
          </w:tcPr>
          <w:p w:rsidR="00632A77" w:rsidRPr="00632A77" w:rsidRDefault="00632A77" w:rsidP="00955F4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97</w:t>
            </w:r>
            <w:r w:rsidR="00955F4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632A7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0</w:t>
            </w:r>
          </w:p>
        </w:tc>
      </w:tr>
      <w:tr w:rsidR="00632A77" w:rsidRPr="00632A77" w:rsidTr="00413D93">
        <w:trPr>
          <w:trHeight w:val="21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0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632A77">
              <w:rPr>
                <w:color w:val="000000"/>
                <w:spacing w:val="2"/>
                <w:sz w:val="22"/>
                <w:szCs w:val="22"/>
              </w:rPr>
              <w:t>Бетаметазон</w:t>
            </w:r>
            <w:proofErr w:type="spellEnd"/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туба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75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177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882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750</w:t>
            </w:r>
          </w:p>
        </w:tc>
      </w:tr>
      <w:tr w:rsidR="00632A77" w:rsidRPr="00632A77" w:rsidTr="00413D93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632A77">
              <w:rPr>
                <w:color w:val="000000"/>
                <w:spacing w:val="2"/>
                <w:sz w:val="22"/>
                <w:szCs w:val="22"/>
              </w:rPr>
              <w:t>Бетаметазон</w:t>
            </w:r>
            <w:proofErr w:type="spellEnd"/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туба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70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177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823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900</w:t>
            </w:r>
          </w:p>
        </w:tc>
      </w:tr>
      <w:tr w:rsidR="00632A77" w:rsidRPr="00632A77" w:rsidTr="00632A77">
        <w:trPr>
          <w:trHeight w:val="32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632A77">
              <w:rPr>
                <w:color w:val="000000"/>
                <w:spacing w:val="2"/>
                <w:sz w:val="22"/>
                <w:szCs w:val="22"/>
              </w:rPr>
              <w:t>Бетаметазон</w:t>
            </w:r>
            <w:proofErr w:type="spellEnd"/>
            <w:r w:rsidRPr="00632A77">
              <w:rPr>
                <w:color w:val="000000"/>
                <w:spacing w:val="2"/>
                <w:sz w:val="22"/>
                <w:szCs w:val="22"/>
              </w:rPr>
              <w:t xml:space="preserve"> и Салициловая кислота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туба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35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700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595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</w:tr>
      <w:tr w:rsidR="00632A77" w:rsidRPr="00632A77" w:rsidTr="00632A77">
        <w:trPr>
          <w:trHeight w:val="31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632A77">
              <w:rPr>
                <w:color w:val="000000"/>
                <w:spacing w:val="2"/>
                <w:sz w:val="22"/>
                <w:szCs w:val="22"/>
              </w:rPr>
              <w:t>Клотримазол</w:t>
            </w:r>
            <w:proofErr w:type="spellEnd"/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таблетка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50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57,24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43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</w:tr>
      <w:tr w:rsidR="00632A77" w:rsidRPr="00632A77" w:rsidTr="00632A77">
        <w:trPr>
          <w:trHeight w:val="19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632A77">
              <w:rPr>
                <w:color w:val="000000"/>
                <w:spacing w:val="2"/>
                <w:sz w:val="22"/>
                <w:szCs w:val="22"/>
              </w:rPr>
              <w:t>Бетаметазон</w:t>
            </w:r>
            <w:proofErr w:type="spellEnd"/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iCs/>
                <w:color w:val="000000"/>
                <w:spacing w:val="2"/>
                <w:sz w:val="22"/>
                <w:szCs w:val="22"/>
              </w:rPr>
              <w:t>ампула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50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644,12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322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060</w:t>
            </w:r>
          </w:p>
        </w:tc>
      </w:tr>
      <w:tr w:rsidR="00632A77" w:rsidRPr="00632A77" w:rsidTr="00413D93">
        <w:trPr>
          <w:trHeight w:val="27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Гентамицин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ампула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50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70,66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35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330</w:t>
            </w:r>
          </w:p>
        </w:tc>
      </w:tr>
      <w:tr w:rsidR="00632A77" w:rsidRPr="00632A77" w:rsidTr="00413D93">
        <w:trPr>
          <w:trHeight w:val="2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632A77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Сертаконазол</w:t>
            </w:r>
            <w:proofErr w:type="spellEnd"/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туба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5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052,50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513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125</w:t>
            </w:r>
          </w:p>
        </w:tc>
      </w:tr>
      <w:tr w:rsidR="00632A77" w:rsidRPr="00632A77" w:rsidTr="00413D93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spacing w:after="0"/>
              <w:rPr>
                <w:rFonts w:ascii="Times New Roman" w:hAnsi="Times New Roman" w:cs="Times New Roman"/>
                <w:i/>
                <w:color w:val="000000"/>
                <w:spacing w:val="2"/>
              </w:rPr>
            </w:pPr>
            <w:proofErr w:type="spellStart"/>
            <w:r w:rsidRPr="00632A77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Повидон</w:t>
            </w:r>
            <w:proofErr w:type="spellEnd"/>
            <w:r w:rsidRPr="00632A77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-йодированный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туба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5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541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385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250</w:t>
            </w:r>
          </w:p>
        </w:tc>
      </w:tr>
      <w:tr w:rsidR="00632A77" w:rsidRPr="00632A77" w:rsidTr="00413D93">
        <w:trPr>
          <w:trHeight w:val="21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632A77">
              <w:rPr>
                <w:color w:val="000000"/>
                <w:spacing w:val="2"/>
                <w:sz w:val="22"/>
                <w:szCs w:val="22"/>
              </w:rPr>
              <w:t>Повидон</w:t>
            </w:r>
            <w:proofErr w:type="spellEnd"/>
            <w:r w:rsidRPr="00632A77">
              <w:rPr>
                <w:color w:val="000000"/>
                <w:spacing w:val="2"/>
                <w:sz w:val="22"/>
                <w:szCs w:val="22"/>
              </w:rPr>
              <w:t>-йодированный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литр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6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600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3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200</w:t>
            </w:r>
          </w:p>
        </w:tc>
      </w:tr>
      <w:tr w:rsidR="00632A77" w:rsidRPr="00632A77" w:rsidTr="00413D93">
        <w:trPr>
          <w:trHeight w:val="27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9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632A77">
              <w:rPr>
                <w:color w:val="000000"/>
                <w:spacing w:val="2"/>
                <w:sz w:val="22"/>
                <w:szCs w:val="22"/>
              </w:rPr>
              <w:t>Лоратадин</w:t>
            </w:r>
            <w:proofErr w:type="spellEnd"/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таблетка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50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78,65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89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325</w:t>
            </w:r>
          </w:p>
        </w:tc>
      </w:tr>
      <w:tr w:rsidR="00632A77" w:rsidRPr="00632A77" w:rsidTr="00413D93">
        <w:trPr>
          <w:trHeight w:val="18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632A77">
              <w:rPr>
                <w:color w:val="000000"/>
                <w:spacing w:val="2"/>
                <w:sz w:val="22"/>
                <w:szCs w:val="22"/>
              </w:rPr>
              <w:t>Левомеколь</w:t>
            </w:r>
            <w:proofErr w:type="spellEnd"/>
            <w:r w:rsidRPr="00632A77">
              <w:rPr>
                <w:color w:val="000000"/>
                <w:spacing w:val="2"/>
                <w:sz w:val="22"/>
                <w:szCs w:val="22"/>
              </w:rPr>
              <w:t>®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туба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368,89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36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889</w:t>
            </w:r>
          </w:p>
        </w:tc>
      </w:tr>
      <w:tr w:rsidR="00632A77" w:rsidRPr="00632A77" w:rsidTr="00413D93">
        <w:trPr>
          <w:trHeight w:val="11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632A77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632A77">
              <w:rPr>
                <w:rFonts w:ascii="Times New Roman" w:hAnsi="Times New Roman" w:cs="Times New Roman"/>
                <w:color w:val="000000"/>
                <w:spacing w:val="2"/>
              </w:rPr>
              <w:t>Азопирам</w:t>
            </w:r>
            <w:proofErr w:type="spellEnd"/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632A77">
              <w:rPr>
                <w:color w:val="000000"/>
                <w:spacing w:val="2"/>
                <w:sz w:val="22"/>
                <w:szCs w:val="22"/>
              </w:rPr>
              <w:t>уп</w:t>
            </w:r>
            <w:proofErr w:type="spellEnd"/>
            <w:r w:rsidRPr="00632A77">
              <w:rPr>
                <w:color w:val="000000"/>
                <w:spacing w:val="2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3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180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63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600</w:t>
            </w:r>
          </w:p>
        </w:tc>
      </w:tr>
      <w:tr w:rsidR="00632A77" w:rsidRPr="00632A77" w:rsidTr="00413D93">
        <w:trPr>
          <w:trHeight w:val="19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632A77">
              <w:rPr>
                <w:rFonts w:ascii="Times New Roman" w:hAnsi="Times New Roman" w:cs="Times New Roman"/>
                <w:color w:val="000000"/>
                <w:spacing w:val="2"/>
              </w:rPr>
              <w:t xml:space="preserve">Йод </w:t>
            </w:r>
            <w:proofErr w:type="spellStart"/>
            <w:r w:rsidRPr="00632A77">
              <w:rPr>
                <w:rFonts w:ascii="Times New Roman" w:hAnsi="Times New Roman" w:cs="Times New Roman"/>
                <w:color w:val="000000"/>
                <w:spacing w:val="2"/>
              </w:rPr>
              <w:t>спиртовый</w:t>
            </w:r>
            <w:proofErr w:type="spellEnd"/>
            <w:r w:rsidRPr="00632A77">
              <w:rPr>
                <w:rFonts w:ascii="Times New Roman" w:hAnsi="Times New Roman" w:cs="Times New Roman"/>
                <w:color w:val="000000"/>
                <w:spacing w:val="2"/>
              </w:rPr>
              <w:t xml:space="preserve"> 2% 250,0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632A77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3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485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11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550</w:t>
            </w:r>
          </w:p>
        </w:tc>
      </w:tr>
      <w:tr w:rsidR="00632A77" w:rsidRPr="00632A77" w:rsidTr="00413D93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632A77">
              <w:rPr>
                <w:rFonts w:ascii="Times New Roman" w:hAnsi="Times New Roman" w:cs="Times New Roman"/>
                <w:color w:val="000000"/>
              </w:rPr>
              <w:t>Мазь салициловая 5%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190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1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900</w:t>
            </w:r>
          </w:p>
        </w:tc>
      </w:tr>
      <w:tr w:rsidR="00632A77" w:rsidRPr="00632A77" w:rsidTr="00413D93">
        <w:trPr>
          <w:trHeight w:val="1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Мазь серно-дегтярная 5%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35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890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66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150</w:t>
            </w:r>
          </w:p>
        </w:tc>
      </w:tr>
      <w:tr w:rsidR="00632A77" w:rsidRPr="00632A77" w:rsidTr="00413D93">
        <w:trPr>
          <w:trHeight w:val="26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Микстура Павлова 500,0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632A77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28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6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840</w:t>
            </w:r>
          </w:p>
        </w:tc>
      </w:tr>
      <w:tr w:rsidR="00632A77" w:rsidRPr="00632A77" w:rsidTr="00413D93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Натрия цитрат 5% 10,0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632A77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22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2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200</w:t>
            </w:r>
          </w:p>
        </w:tc>
      </w:tr>
      <w:tr w:rsidR="00632A77" w:rsidRPr="00632A77" w:rsidTr="00413D93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Перекись водорода 3% 500,0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632A77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16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1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600</w:t>
            </w:r>
          </w:p>
        </w:tc>
      </w:tr>
      <w:tr w:rsidR="00632A77" w:rsidRPr="00632A77" w:rsidTr="00413D93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Перекись водорода 6% 500,0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632A77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26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2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600</w:t>
            </w:r>
          </w:p>
        </w:tc>
      </w:tr>
      <w:tr w:rsidR="00632A77" w:rsidRPr="00632A77" w:rsidTr="00413D93">
        <w:trPr>
          <w:trHeight w:val="25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9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Р-р ихтиола 2% 1л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632A77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760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5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200</w:t>
            </w:r>
          </w:p>
        </w:tc>
      </w:tr>
      <w:tr w:rsidR="00632A77" w:rsidRPr="00632A77" w:rsidTr="00413D93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 xml:space="preserve">Р-р </w:t>
            </w:r>
            <w:proofErr w:type="spellStart"/>
            <w:r w:rsidRPr="00632A77">
              <w:rPr>
                <w:color w:val="000000"/>
                <w:spacing w:val="2"/>
                <w:sz w:val="22"/>
                <w:szCs w:val="22"/>
              </w:rPr>
              <w:t>Прокаина</w:t>
            </w:r>
            <w:proofErr w:type="spellEnd"/>
            <w:r w:rsidRPr="00632A77">
              <w:rPr>
                <w:color w:val="000000"/>
                <w:spacing w:val="2"/>
                <w:sz w:val="22"/>
                <w:szCs w:val="22"/>
              </w:rPr>
              <w:t xml:space="preserve"> 0,25%  200,0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632A77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60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86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11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600</w:t>
            </w:r>
          </w:p>
        </w:tc>
      </w:tr>
      <w:tr w:rsidR="00632A77" w:rsidRPr="00632A77" w:rsidTr="00413D93">
        <w:trPr>
          <w:trHeight w:val="25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3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632A77">
              <w:rPr>
                <w:color w:val="000000"/>
                <w:spacing w:val="2"/>
                <w:sz w:val="22"/>
                <w:szCs w:val="22"/>
              </w:rPr>
              <w:t>Фурациллин</w:t>
            </w:r>
            <w:proofErr w:type="spellEnd"/>
            <w:r w:rsidRPr="00632A77">
              <w:rPr>
                <w:color w:val="000000"/>
                <w:spacing w:val="2"/>
                <w:sz w:val="22"/>
                <w:szCs w:val="22"/>
              </w:rPr>
              <w:t xml:space="preserve">  0,02% 1л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632A77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6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45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8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700</w:t>
            </w:r>
          </w:p>
        </w:tc>
      </w:tr>
      <w:tr w:rsidR="00632A77" w:rsidRPr="00632A77" w:rsidTr="00413D93">
        <w:trPr>
          <w:trHeight w:val="17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3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Ихтиол чистый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8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5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780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464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040</w:t>
            </w:r>
          </w:p>
        </w:tc>
      </w:tr>
      <w:tr w:rsidR="00632A77" w:rsidRPr="00632A77" w:rsidTr="00413D93">
        <w:trPr>
          <w:trHeight w:val="25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lastRenderedPageBreak/>
              <w:t>3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Крем гормональный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5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500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495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</w:tr>
      <w:tr w:rsidR="00632A77" w:rsidRPr="00632A77" w:rsidTr="00413D93">
        <w:trPr>
          <w:trHeight w:val="184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3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Ланолиновый крем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8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5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408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</w:tr>
      <w:tr w:rsidR="00632A77" w:rsidRPr="00632A77" w:rsidTr="00413D93">
        <w:trPr>
          <w:trHeight w:val="11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3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Мазь ихтиоловая 20%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6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270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88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</w:tr>
      <w:tr w:rsidR="00632A77" w:rsidRPr="00632A77" w:rsidTr="00413D93">
        <w:trPr>
          <w:trHeight w:val="18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3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Мазь салициловая кислота 2%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695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67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800</w:t>
            </w:r>
          </w:p>
        </w:tc>
      </w:tr>
      <w:tr w:rsidR="00632A77" w:rsidRPr="00632A77" w:rsidTr="00413D93">
        <w:trPr>
          <w:trHeight w:val="114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3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Мазь серно-салициловая кислота 2%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910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8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650</w:t>
            </w:r>
          </w:p>
        </w:tc>
      </w:tr>
      <w:tr w:rsidR="00632A77" w:rsidRPr="00632A77" w:rsidTr="00413D93">
        <w:trPr>
          <w:trHeight w:val="23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3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Метил синий 2% 500,0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632A77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785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39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250</w:t>
            </w:r>
          </w:p>
        </w:tc>
      </w:tr>
      <w:tr w:rsidR="00632A77" w:rsidRPr="00632A77" w:rsidTr="00413D93">
        <w:trPr>
          <w:trHeight w:val="29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39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Натрия салицилат р-р 4% 500,0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632A77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750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30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</w:tr>
      <w:tr w:rsidR="00632A77" w:rsidRPr="00632A77" w:rsidTr="00413D93">
        <w:trPr>
          <w:trHeight w:val="19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 xml:space="preserve">Паста </w:t>
            </w:r>
            <w:proofErr w:type="spellStart"/>
            <w:r w:rsidRPr="00632A77">
              <w:rPr>
                <w:color w:val="000000"/>
                <w:spacing w:val="2"/>
                <w:sz w:val="22"/>
                <w:szCs w:val="22"/>
              </w:rPr>
              <w:t>Дорогова</w:t>
            </w:r>
            <w:proofErr w:type="spellEnd"/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4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80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</w:tr>
      <w:tr w:rsidR="00632A77" w:rsidRPr="00632A77" w:rsidTr="00413D93">
        <w:trPr>
          <w:trHeight w:val="26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Паста Цинковая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800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42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</w:tr>
      <w:tr w:rsidR="00632A77" w:rsidRPr="00632A77" w:rsidTr="00413D93">
        <w:trPr>
          <w:trHeight w:val="18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Порошок Натрия  Тиосульфата 0,5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пор</w:t>
            </w:r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1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42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</w:tr>
      <w:tr w:rsidR="00632A77" w:rsidRPr="00632A77" w:rsidTr="00413D93">
        <w:trPr>
          <w:trHeight w:val="12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4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Р-р Танин 1% 1л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632A77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775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31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</w:tr>
      <w:tr w:rsidR="00632A77" w:rsidRPr="00632A77" w:rsidTr="00413D93">
        <w:trPr>
          <w:trHeight w:val="3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4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32A77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Риванол 1л</w:t>
            </w:r>
          </w:p>
        </w:tc>
        <w:tc>
          <w:tcPr>
            <w:tcW w:w="1276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632A77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1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480</w:t>
            </w:r>
          </w:p>
        </w:tc>
        <w:tc>
          <w:tcPr>
            <w:tcW w:w="1560" w:type="dxa"/>
          </w:tcPr>
          <w:p w:rsidR="00632A77" w:rsidRPr="00632A77" w:rsidRDefault="00632A77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632A77">
              <w:rPr>
                <w:color w:val="000000"/>
                <w:spacing w:val="2"/>
                <w:sz w:val="22"/>
                <w:szCs w:val="22"/>
              </w:rPr>
              <w:t>29</w:t>
            </w:r>
            <w:r w:rsidR="00413D9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2A77">
              <w:rPr>
                <w:color w:val="000000"/>
                <w:spacing w:val="2"/>
                <w:sz w:val="22"/>
                <w:szCs w:val="22"/>
              </w:rPr>
              <w:t>600</w:t>
            </w:r>
          </w:p>
        </w:tc>
      </w:tr>
      <w:tr w:rsidR="00840218" w:rsidRPr="00632A77" w:rsidTr="00413D93">
        <w:trPr>
          <w:trHeight w:val="3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0218" w:rsidRPr="00632A77" w:rsidRDefault="00840218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0218" w:rsidRPr="00632A77" w:rsidRDefault="00840218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840218">
              <w:rPr>
                <w:color w:val="000000"/>
                <w:spacing w:val="2"/>
                <w:sz w:val="22"/>
                <w:szCs w:val="22"/>
              </w:rPr>
              <w:t>Бетаметазон</w:t>
            </w:r>
            <w:proofErr w:type="spellEnd"/>
            <w:r>
              <w:rPr>
                <w:color w:val="000000"/>
                <w:spacing w:val="2"/>
                <w:sz w:val="22"/>
                <w:szCs w:val="22"/>
              </w:rPr>
              <w:t xml:space="preserve">. </w:t>
            </w:r>
            <w:r>
              <w:t xml:space="preserve"> </w:t>
            </w:r>
            <w:proofErr w:type="spellStart"/>
            <w:r w:rsidRPr="00840218">
              <w:rPr>
                <w:color w:val="000000"/>
                <w:spacing w:val="2"/>
                <w:sz w:val="22"/>
                <w:szCs w:val="22"/>
              </w:rPr>
              <w:t>Монидерм</w:t>
            </w:r>
            <w:proofErr w:type="spellEnd"/>
          </w:p>
        </w:tc>
        <w:tc>
          <w:tcPr>
            <w:tcW w:w="1276" w:type="dxa"/>
          </w:tcPr>
          <w:p w:rsidR="00840218" w:rsidRPr="00632A77" w:rsidRDefault="00840218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2"/>
                <w:sz w:val="22"/>
                <w:szCs w:val="22"/>
              </w:rPr>
              <w:t>тюб</w:t>
            </w:r>
            <w:proofErr w:type="spellEnd"/>
          </w:p>
        </w:tc>
        <w:tc>
          <w:tcPr>
            <w:tcW w:w="1134" w:type="dxa"/>
          </w:tcPr>
          <w:p w:rsidR="00840218" w:rsidRPr="00632A77" w:rsidRDefault="00840218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840218">
              <w:rPr>
                <w:color w:val="000000"/>
                <w:spacing w:val="2"/>
                <w:sz w:val="22"/>
                <w:szCs w:val="22"/>
              </w:rPr>
              <w:t>300</w:t>
            </w:r>
          </w:p>
        </w:tc>
        <w:tc>
          <w:tcPr>
            <w:tcW w:w="1275" w:type="dxa"/>
          </w:tcPr>
          <w:p w:rsidR="00840218" w:rsidRPr="00632A77" w:rsidRDefault="00840218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 111</w:t>
            </w:r>
          </w:p>
        </w:tc>
        <w:tc>
          <w:tcPr>
            <w:tcW w:w="1560" w:type="dxa"/>
          </w:tcPr>
          <w:p w:rsidR="00840218" w:rsidRPr="00632A77" w:rsidRDefault="00840218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840218">
              <w:rPr>
                <w:color w:val="000000"/>
                <w:spacing w:val="2"/>
                <w:sz w:val="22"/>
                <w:szCs w:val="22"/>
              </w:rPr>
              <w:t>333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840218">
              <w:rPr>
                <w:color w:val="000000"/>
                <w:spacing w:val="2"/>
                <w:sz w:val="22"/>
                <w:szCs w:val="22"/>
              </w:rPr>
              <w:t>300</w:t>
            </w:r>
          </w:p>
        </w:tc>
      </w:tr>
      <w:tr w:rsidR="00840218" w:rsidRPr="00632A77" w:rsidTr="00413D93">
        <w:trPr>
          <w:trHeight w:val="3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0218" w:rsidRDefault="00840218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0218" w:rsidRPr="00632A77" w:rsidRDefault="00840218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840218">
              <w:rPr>
                <w:color w:val="000000"/>
                <w:spacing w:val="2"/>
                <w:sz w:val="22"/>
                <w:szCs w:val="22"/>
              </w:rPr>
              <w:t>Бетаметазон</w:t>
            </w:r>
            <w:proofErr w:type="spellEnd"/>
            <w:r w:rsidRPr="00840218">
              <w:rPr>
                <w:color w:val="000000"/>
                <w:spacing w:val="2"/>
                <w:sz w:val="22"/>
                <w:szCs w:val="22"/>
              </w:rPr>
              <w:t xml:space="preserve"> и Салициловая кислота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. </w:t>
            </w:r>
            <w:r>
              <w:t xml:space="preserve"> </w:t>
            </w:r>
            <w:proofErr w:type="spellStart"/>
            <w:r w:rsidRPr="00840218">
              <w:rPr>
                <w:color w:val="000000"/>
                <w:spacing w:val="2"/>
                <w:sz w:val="22"/>
                <w:szCs w:val="22"/>
              </w:rPr>
              <w:t>Новосалик</w:t>
            </w:r>
            <w:proofErr w:type="spellEnd"/>
          </w:p>
        </w:tc>
        <w:tc>
          <w:tcPr>
            <w:tcW w:w="1276" w:type="dxa"/>
          </w:tcPr>
          <w:p w:rsidR="00840218" w:rsidRPr="00632A77" w:rsidRDefault="00840218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2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</w:tcPr>
          <w:p w:rsidR="00840218" w:rsidRPr="00632A77" w:rsidRDefault="00840218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840218" w:rsidRPr="00632A77" w:rsidRDefault="00840218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</w:rPr>
              <w:t>2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387</w:t>
            </w:r>
          </w:p>
        </w:tc>
        <w:tc>
          <w:tcPr>
            <w:tcW w:w="1560" w:type="dxa"/>
          </w:tcPr>
          <w:p w:rsidR="00840218" w:rsidRPr="00632A77" w:rsidRDefault="00840218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840218">
              <w:rPr>
                <w:color w:val="000000"/>
                <w:spacing w:val="2"/>
                <w:sz w:val="22"/>
                <w:szCs w:val="22"/>
              </w:rPr>
              <w:t>238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840218">
              <w:rPr>
                <w:color w:val="000000"/>
                <w:spacing w:val="2"/>
                <w:sz w:val="22"/>
                <w:szCs w:val="22"/>
              </w:rPr>
              <w:t>700</w:t>
            </w:r>
          </w:p>
        </w:tc>
      </w:tr>
      <w:tr w:rsidR="00840218" w:rsidRPr="00632A77" w:rsidTr="00413D93">
        <w:trPr>
          <w:trHeight w:val="3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0218" w:rsidRDefault="00840218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0218" w:rsidRPr="00632A77" w:rsidRDefault="00840218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840218">
              <w:rPr>
                <w:color w:val="000000"/>
                <w:spacing w:val="2"/>
                <w:sz w:val="22"/>
                <w:szCs w:val="22"/>
              </w:rPr>
              <w:t>Амоксициллин и ингибитор бета-</w:t>
            </w:r>
            <w:proofErr w:type="spellStart"/>
            <w:r w:rsidRPr="00840218">
              <w:rPr>
                <w:color w:val="000000"/>
                <w:spacing w:val="2"/>
                <w:sz w:val="22"/>
                <w:szCs w:val="22"/>
              </w:rPr>
              <w:t>лактамазы</w:t>
            </w:r>
            <w:proofErr w:type="spellEnd"/>
            <w:r>
              <w:rPr>
                <w:color w:val="000000"/>
                <w:spacing w:val="2"/>
                <w:sz w:val="22"/>
                <w:szCs w:val="22"/>
              </w:rPr>
              <w:t xml:space="preserve">. </w:t>
            </w:r>
            <w:r>
              <w:t xml:space="preserve"> </w:t>
            </w:r>
            <w:proofErr w:type="spellStart"/>
            <w:r w:rsidRPr="00840218">
              <w:rPr>
                <w:color w:val="000000"/>
                <w:spacing w:val="2"/>
                <w:sz w:val="22"/>
                <w:szCs w:val="22"/>
              </w:rPr>
              <w:t>Клавирекс</w:t>
            </w:r>
            <w:proofErr w:type="spellEnd"/>
          </w:p>
        </w:tc>
        <w:tc>
          <w:tcPr>
            <w:tcW w:w="1276" w:type="dxa"/>
          </w:tcPr>
          <w:p w:rsidR="00840218" w:rsidRPr="00632A77" w:rsidRDefault="00840218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2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</w:tcPr>
          <w:p w:rsidR="00840218" w:rsidRPr="00632A77" w:rsidRDefault="00840218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840218" w:rsidRPr="00632A77" w:rsidRDefault="00840218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840218">
              <w:rPr>
                <w:color w:val="000000"/>
                <w:spacing w:val="2"/>
                <w:sz w:val="22"/>
                <w:szCs w:val="22"/>
              </w:rPr>
              <w:t>2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840218">
              <w:rPr>
                <w:color w:val="000000"/>
                <w:spacing w:val="2"/>
                <w:sz w:val="22"/>
                <w:szCs w:val="22"/>
              </w:rPr>
              <w:t>778</w:t>
            </w:r>
          </w:p>
        </w:tc>
        <w:tc>
          <w:tcPr>
            <w:tcW w:w="1560" w:type="dxa"/>
          </w:tcPr>
          <w:p w:rsidR="00840218" w:rsidRPr="00632A77" w:rsidRDefault="00840218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840218">
              <w:rPr>
                <w:color w:val="000000"/>
                <w:spacing w:val="2"/>
                <w:sz w:val="22"/>
                <w:szCs w:val="22"/>
              </w:rPr>
              <w:t>416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840218">
              <w:rPr>
                <w:color w:val="000000"/>
                <w:spacing w:val="2"/>
                <w:sz w:val="22"/>
                <w:szCs w:val="22"/>
              </w:rPr>
              <w:t>700</w:t>
            </w:r>
          </w:p>
        </w:tc>
      </w:tr>
      <w:tr w:rsidR="00840218" w:rsidRPr="00632A77" w:rsidTr="00413D93">
        <w:trPr>
          <w:trHeight w:val="3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0218" w:rsidRDefault="00840218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0218" w:rsidRPr="00632A77" w:rsidRDefault="00840218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840218">
              <w:rPr>
                <w:color w:val="000000"/>
                <w:spacing w:val="2"/>
                <w:sz w:val="22"/>
                <w:szCs w:val="22"/>
              </w:rPr>
              <w:t>Левоцетиризин</w:t>
            </w:r>
            <w:proofErr w:type="spellEnd"/>
            <w:r>
              <w:rPr>
                <w:color w:val="000000"/>
                <w:spacing w:val="2"/>
                <w:sz w:val="22"/>
                <w:szCs w:val="22"/>
              </w:rPr>
              <w:t xml:space="preserve">. </w:t>
            </w:r>
            <w:r>
              <w:t xml:space="preserve"> </w:t>
            </w:r>
            <w:proofErr w:type="spellStart"/>
            <w:r w:rsidRPr="00840218">
              <w:rPr>
                <w:color w:val="000000"/>
                <w:spacing w:val="2"/>
                <w:sz w:val="22"/>
                <w:szCs w:val="22"/>
              </w:rPr>
              <w:t>Сетимед</w:t>
            </w:r>
            <w:proofErr w:type="spellEnd"/>
          </w:p>
        </w:tc>
        <w:tc>
          <w:tcPr>
            <w:tcW w:w="1276" w:type="dxa"/>
          </w:tcPr>
          <w:p w:rsidR="00840218" w:rsidRPr="00632A77" w:rsidRDefault="00840218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2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</w:tcPr>
          <w:p w:rsidR="00840218" w:rsidRPr="00632A77" w:rsidRDefault="00840218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840218" w:rsidRPr="00632A77" w:rsidRDefault="00840218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</w:rPr>
              <w:t>2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985</w:t>
            </w:r>
          </w:p>
        </w:tc>
        <w:tc>
          <w:tcPr>
            <w:tcW w:w="1560" w:type="dxa"/>
          </w:tcPr>
          <w:p w:rsidR="00840218" w:rsidRPr="00632A77" w:rsidRDefault="00840218" w:rsidP="002B13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840218">
              <w:rPr>
                <w:color w:val="000000"/>
                <w:spacing w:val="2"/>
                <w:sz w:val="22"/>
                <w:szCs w:val="22"/>
              </w:rPr>
              <w:t>119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840218">
              <w:rPr>
                <w:color w:val="000000"/>
                <w:spacing w:val="2"/>
                <w:sz w:val="22"/>
                <w:szCs w:val="22"/>
              </w:rPr>
              <w:t>400</w:t>
            </w:r>
          </w:p>
        </w:tc>
      </w:tr>
      <w:tr w:rsidR="008B61EA" w:rsidRPr="00632A77" w:rsidTr="0029066D">
        <w:trPr>
          <w:trHeight w:val="3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B61EA" w:rsidRPr="00632A77" w:rsidRDefault="008B61EA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7606" w:type="dxa"/>
            <w:gridSpan w:val="4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1EA" w:rsidRPr="008B61EA" w:rsidRDefault="008B61EA" w:rsidP="00413D93">
            <w:pPr>
              <w:pStyle w:val="a3"/>
              <w:spacing w:before="0" w:beforeAutospacing="0" w:after="0" w:afterAutospacing="0"/>
              <w:rPr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 xml:space="preserve">Итого </w:t>
            </w:r>
          </w:p>
        </w:tc>
        <w:tc>
          <w:tcPr>
            <w:tcW w:w="1560" w:type="dxa"/>
          </w:tcPr>
          <w:p w:rsidR="008B61EA" w:rsidRPr="00E53403" w:rsidRDefault="00840218" w:rsidP="002B13F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>8 243 286</w:t>
            </w:r>
          </w:p>
        </w:tc>
      </w:tr>
    </w:tbl>
    <w:p w:rsidR="00632A77" w:rsidRDefault="00632A77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AF0" w:rsidRDefault="005C4AF0" w:rsidP="005C4AF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5C4AF0" w:rsidRDefault="00A96C61" w:rsidP="005C4AF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ая спецификация закупаемых товаров</w:t>
      </w:r>
    </w:p>
    <w:p w:rsid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59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1672"/>
        <w:gridCol w:w="1842"/>
        <w:gridCol w:w="3119"/>
        <w:gridCol w:w="1134"/>
        <w:gridCol w:w="1276"/>
      </w:tblGrid>
      <w:tr w:rsidR="00632A77" w:rsidRPr="00632A77" w:rsidTr="00632A77">
        <w:trPr>
          <w:trHeight w:val="795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632A77" w:rsidP="002B13FE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2B13FE">
            <w:pPr>
              <w:shd w:val="clear" w:color="auto" w:fill="FFFFFF"/>
              <w:spacing w:before="240"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макологическая группа/ МНН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2B13FE">
            <w:pPr>
              <w:shd w:val="clear" w:color="auto" w:fill="FFFFFF"/>
              <w:spacing w:before="240"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говое наименование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2B13FE">
            <w:pPr>
              <w:shd w:val="clear" w:color="auto" w:fill="FFFFFF"/>
              <w:spacing w:before="240"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</w:tcPr>
          <w:p w:rsidR="00332D36" w:rsidRPr="00413D93" w:rsidRDefault="00332D36" w:rsidP="002B13FE">
            <w:pPr>
              <w:shd w:val="clear" w:color="auto" w:fill="FFFFFF"/>
              <w:spacing w:before="240"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</w:tcPr>
          <w:p w:rsidR="00332D36" w:rsidRPr="00413D93" w:rsidRDefault="00332D36" w:rsidP="002B13FE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32A77" w:rsidRPr="00632A77" w:rsidTr="00632A77">
        <w:trPr>
          <w:trHeight w:val="2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632A77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сакодил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сакодил</w:t>
            </w:r>
            <w:proofErr w:type="spellEnd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риндекс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блетки, покрытые кишечнорастворимой оболочкой 5 мг</w:t>
            </w:r>
          </w:p>
        </w:tc>
        <w:tc>
          <w:tcPr>
            <w:tcW w:w="1134" w:type="dxa"/>
          </w:tcPr>
          <w:p w:rsidR="00332D36" w:rsidRPr="00413D93" w:rsidRDefault="00332D36" w:rsidP="00413D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60</w:t>
            </w:r>
          </w:p>
        </w:tc>
      </w:tr>
      <w:tr w:rsidR="00632A77" w:rsidRPr="00632A77" w:rsidTr="00632A77">
        <w:trPr>
          <w:trHeight w:val="2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тинол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тинола</w:t>
            </w:r>
            <w:proofErr w:type="spellEnd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ацетат (витамин А) 33000 МЕ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псулы 33000 МЕ</w:t>
            </w:r>
          </w:p>
        </w:tc>
        <w:tc>
          <w:tcPr>
            <w:tcW w:w="1134" w:type="dxa"/>
          </w:tcPr>
          <w:p w:rsidR="00332D36" w:rsidRPr="00413D93" w:rsidRDefault="00332D36" w:rsidP="00413D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псула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000</w:t>
            </w:r>
          </w:p>
        </w:tc>
      </w:tr>
      <w:tr w:rsidR="00632A77" w:rsidRPr="00632A77" w:rsidTr="00632A77">
        <w:trPr>
          <w:trHeight w:val="2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окоферол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итамин</w:t>
            </w:r>
            <w:proofErr w:type="gram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псулы 200 мг</w:t>
            </w:r>
          </w:p>
        </w:tc>
        <w:tc>
          <w:tcPr>
            <w:tcW w:w="1134" w:type="dxa"/>
          </w:tcPr>
          <w:p w:rsidR="00332D36" w:rsidRPr="00413D93" w:rsidRDefault="00332D36" w:rsidP="00413D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псула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000</w:t>
            </w:r>
          </w:p>
        </w:tc>
      </w:tr>
      <w:tr w:rsidR="00632A77" w:rsidRPr="00632A77" w:rsidTr="00632A77"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льция глюконат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альция глюконат </w:t>
            </w:r>
            <w:proofErr w:type="gram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билизированный</w:t>
            </w:r>
            <w:proofErr w:type="gramEnd"/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твор для инъекций 100 мг/мл, 5 мл</w:t>
            </w:r>
          </w:p>
        </w:tc>
        <w:tc>
          <w:tcPr>
            <w:tcW w:w="1134" w:type="dxa"/>
          </w:tcPr>
          <w:p w:rsidR="00332D36" w:rsidRPr="00413D93" w:rsidRDefault="00332D36" w:rsidP="00413D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1276" w:type="dxa"/>
          </w:tcPr>
          <w:p w:rsidR="00413D93" w:rsidRDefault="00332D36" w:rsidP="00413D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000</w:t>
            </w:r>
          </w:p>
          <w:p w:rsidR="00332D36" w:rsidRPr="00413D93" w:rsidRDefault="00332D36" w:rsidP="00413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A77" w:rsidRPr="00632A77" w:rsidTr="00632A77"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твор для инъекций 2% 5 мл</w:t>
            </w:r>
          </w:p>
        </w:tc>
        <w:tc>
          <w:tcPr>
            <w:tcW w:w="1134" w:type="dxa"/>
          </w:tcPr>
          <w:p w:rsidR="00332D36" w:rsidRPr="00413D93" w:rsidRDefault="00332D36" w:rsidP="00413D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0</w:t>
            </w:r>
          </w:p>
        </w:tc>
      </w:tr>
      <w:tr w:rsidR="00632A77" w:rsidRPr="00632A77" w:rsidTr="00413D93">
        <w:trPr>
          <w:trHeight w:val="454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рбинафин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амикон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прей для наружного применения 1%</w:t>
            </w:r>
          </w:p>
        </w:tc>
        <w:tc>
          <w:tcPr>
            <w:tcW w:w="1134" w:type="dxa"/>
          </w:tcPr>
          <w:p w:rsidR="00332D36" w:rsidRPr="00413D93" w:rsidRDefault="00332D36" w:rsidP="00413D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00</w:t>
            </w:r>
          </w:p>
        </w:tc>
      </w:tr>
      <w:tr w:rsidR="00632A77" w:rsidRPr="00632A77" w:rsidTr="00413D93">
        <w:trPr>
          <w:trHeight w:val="55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тронидазол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озамет</w:t>
            </w:r>
            <w:proofErr w:type="spellEnd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®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рем для наружного применения 1% 25 г</w:t>
            </w:r>
          </w:p>
        </w:tc>
        <w:tc>
          <w:tcPr>
            <w:tcW w:w="1134" w:type="dxa"/>
          </w:tcPr>
          <w:p w:rsidR="00332D36" w:rsidRPr="00413D93" w:rsidRDefault="00332D36" w:rsidP="00413D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0</w:t>
            </w:r>
          </w:p>
        </w:tc>
      </w:tr>
      <w:tr w:rsidR="00632A77" w:rsidRPr="00632A77" w:rsidTr="00413D93">
        <w:trPr>
          <w:trHeight w:val="56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зь для наружного применения 3% 15г</w:t>
            </w:r>
          </w:p>
        </w:tc>
        <w:tc>
          <w:tcPr>
            <w:tcW w:w="1134" w:type="dxa"/>
          </w:tcPr>
          <w:p w:rsidR="00332D36" w:rsidRPr="00413D93" w:rsidRDefault="00332D36" w:rsidP="00413D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00</w:t>
            </w:r>
          </w:p>
        </w:tc>
      </w:tr>
      <w:tr w:rsidR="00632A77" w:rsidRPr="00632A77" w:rsidTr="00632A77"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лклометазон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флодерм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рем для наружного применения 0,05 %40 г</w:t>
            </w:r>
          </w:p>
        </w:tc>
        <w:tc>
          <w:tcPr>
            <w:tcW w:w="1134" w:type="dxa"/>
          </w:tcPr>
          <w:p w:rsidR="00332D36" w:rsidRPr="00413D93" w:rsidRDefault="00332D36" w:rsidP="00413D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00</w:t>
            </w:r>
          </w:p>
        </w:tc>
      </w:tr>
      <w:tr w:rsidR="00632A77" w:rsidRPr="00632A77" w:rsidTr="00413D93">
        <w:trPr>
          <w:trHeight w:val="567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0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Бетаметазон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Белодерм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мазь для наружного применения 0,05% 30 г</w:t>
            </w: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туба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750</w:t>
            </w:r>
          </w:p>
        </w:tc>
      </w:tr>
      <w:tr w:rsidR="00632A77" w:rsidRPr="00632A77" w:rsidTr="00632A77">
        <w:trPr>
          <w:trHeight w:val="6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1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Бетаметазон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Белодерм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рем для наружного применения 0,05% 30 г</w:t>
            </w: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туба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700</w:t>
            </w:r>
          </w:p>
        </w:tc>
      </w:tr>
      <w:tr w:rsidR="00632A77" w:rsidRPr="00632A77" w:rsidTr="00632A77">
        <w:trPr>
          <w:trHeight w:val="54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2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Бетаметазон</w:t>
            </w:r>
            <w:proofErr w:type="spellEnd"/>
            <w:r w:rsidRPr="00413D93">
              <w:rPr>
                <w:color w:val="000000"/>
                <w:spacing w:val="2"/>
              </w:rPr>
              <w:t xml:space="preserve"> и Салициловая кислота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Акридерм</w:t>
            </w:r>
            <w:proofErr w:type="spellEnd"/>
            <w:r w:rsidRPr="00413D93">
              <w:rPr>
                <w:color w:val="000000"/>
                <w:spacing w:val="2"/>
              </w:rPr>
              <w:t xml:space="preserve"> ГК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рем для наружного применения 0,05%+0,1%+1% 30 г</w:t>
            </w: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туба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350</w:t>
            </w:r>
          </w:p>
        </w:tc>
      </w:tr>
      <w:tr w:rsidR="00632A77" w:rsidRPr="00632A77" w:rsidTr="00632A77">
        <w:trPr>
          <w:trHeight w:val="543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3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Клотримазол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Клотримазол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таблетки вагинальные 100 мг</w:t>
            </w: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таблетка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500</w:t>
            </w:r>
          </w:p>
        </w:tc>
      </w:tr>
      <w:tr w:rsidR="00632A77" w:rsidRPr="00632A77" w:rsidTr="00632A77">
        <w:trPr>
          <w:trHeight w:val="453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4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Бетаметазон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Бетаспан</w:t>
            </w:r>
            <w:proofErr w:type="spellEnd"/>
            <w:r w:rsidRPr="00413D93">
              <w:rPr>
                <w:color w:val="000000"/>
                <w:spacing w:val="2"/>
              </w:rPr>
              <w:t>® Депо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суспензия для инъекций, 1 мл</w:t>
            </w: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iCs/>
                <w:color w:val="000000"/>
                <w:spacing w:val="2"/>
              </w:rPr>
              <w:t>ампула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500</w:t>
            </w:r>
          </w:p>
        </w:tc>
      </w:tr>
      <w:tr w:rsidR="00632A77" w:rsidRPr="00632A77" w:rsidTr="00632A77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5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Гентамицин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Гентамицина сульфат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раствор для инъекций 4%, 2 мл</w:t>
            </w: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ампула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500</w:t>
            </w:r>
          </w:p>
        </w:tc>
      </w:tr>
      <w:tr w:rsidR="00632A77" w:rsidRPr="00632A77" w:rsidTr="00413D93">
        <w:trPr>
          <w:trHeight w:val="232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6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413D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ертаконазол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  <w:shd w:val="clear" w:color="auto" w:fill="FFFFFF"/>
              </w:rPr>
              <w:t>Залаин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  <w:shd w:val="clear" w:color="auto" w:fill="FFFFFF"/>
              </w:rPr>
              <w:t>крем в тубах 2% 20 мг</w:t>
            </w: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туба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50</w:t>
            </w:r>
          </w:p>
        </w:tc>
      </w:tr>
      <w:tr w:rsidR="00632A77" w:rsidRPr="00632A77" w:rsidTr="00632A77">
        <w:trPr>
          <w:trHeight w:val="469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7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</w:pPr>
            <w:proofErr w:type="spellStart"/>
            <w:r w:rsidRPr="00413D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видон</w:t>
            </w:r>
            <w:proofErr w:type="spellEnd"/>
            <w:r w:rsidRPr="00413D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-йодированный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  <w:shd w:val="clear" w:color="auto" w:fill="FFFFFF"/>
              </w:rPr>
              <w:t>Бетадин</w:t>
            </w:r>
            <w:proofErr w:type="spellEnd"/>
            <w:r w:rsidRPr="00413D93">
              <w:rPr>
                <w:color w:val="000000"/>
                <w:spacing w:val="2"/>
                <w:shd w:val="clear" w:color="auto" w:fill="FFFFFF"/>
              </w:rPr>
              <w:t>®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  <w:shd w:val="clear" w:color="auto" w:fill="FFFFFF"/>
              </w:rPr>
              <w:t>мазь для наружного применения 10% 20 г</w:t>
            </w: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туба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50</w:t>
            </w:r>
          </w:p>
        </w:tc>
      </w:tr>
      <w:tr w:rsidR="00632A77" w:rsidRPr="00632A77" w:rsidTr="00413D93">
        <w:trPr>
          <w:trHeight w:val="803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8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Повидон</w:t>
            </w:r>
            <w:proofErr w:type="spellEnd"/>
            <w:r w:rsidRPr="00413D93">
              <w:rPr>
                <w:color w:val="000000"/>
                <w:spacing w:val="2"/>
              </w:rPr>
              <w:t>-йодированный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Бетадин</w:t>
            </w:r>
            <w:proofErr w:type="spellEnd"/>
            <w:r w:rsidRPr="00413D93">
              <w:rPr>
                <w:color w:val="000000"/>
                <w:spacing w:val="2"/>
              </w:rPr>
              <w:t>®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раствор для наружного и местного применения 1 л</w:t>
            </w: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литр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</w:t>
            </w:r>
          </w:p>
        </w:tc>
      </w:tr>
      <w:tr w:rsidR="00632A77" w:rsidRPr="00632A77" w:rsidTr="00413D93">
        <w:trPr>
          <w:trHeight w:val="292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9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Лоратадин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Лоратал</w:t>
            </w:r>
            <w:proofErr w:type="spellEnd"/>
            <w:r w:rsidRPr="00413D93">
              <w:rPr>
                <w:color w:val="000000"/>
                <w:spacing w:val="2"/>
              </w:rPr>
              <w:t>®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Таблетки, 10 мг, №10</w:t>
            </w: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таблетка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500</w:t>
            </w:r>
          </w:p>
        </w:tc>
      </w:tr>
      <w:tr w:rsidR="00632A77" w:rsidRPr="00632A77" w:rsidTr="00413D93">
        <w:trPr>
          <w:trHeight w:val="519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0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Левомеколь</w:t>
            </w:r>
            <w:proofErr w:type="spellEnd"/>
            <w:r w:rsidRPr="00413D93">
              <w:rPr>
                <w:color w:val="000000"/>
                <w:spacing w:val="2"/>
              </w:rPr>
              <w:t>®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Мазь для наружного применения 40г №1</w:t>
            </w: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туба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00</w:t>
            </w:r>
          </w:p>
        </w:tc>
      </w:tr>
      <w:tr w:rsidR="00632A77" w:rsidRPr="00632A77" w:rsidTr="00413D93">
        <w:trPr>
          <w:trHeight w:val="289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1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3D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13D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зопирам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уп</w:t>
            </w:r>
            <w:proofErr w:type="spellEnd"/>
            <w:r w:rsidRPr="00413D93">
              <w:rPr>
                <w:color w:val="000000"/>
                <w:spacing w:val="2"/>
              </w:rPr>
              <w:t>.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0</w:t>
            </w:r>
          </w:p>
        </w:tc>
      </w:tr>
      <w:tr w:rsidR="00632A77" w:rsidRPr="00632A77" w:rsidTr="00632A77">
        <w:trPr>
          <w:trHeight w:val="469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2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3D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Йод </w:t>
            </w:r>
            <w:proofErr w:type="spellStart"/>
            <w:r w:rsidRPr="00413D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пиртовый</w:t>
            </w:r>
            <w:proofErr w:type="spellEnd"/>
            <w:r w:rsidRPr="00413D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2% 250,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30</w:t>
            </w:r>
          </w:p>
        </w:tc>
      </w:tr>
      <w:tr w:rsidR="00632A77" w:rsidRPr="00632A77" w:rsidTr="00632A77">
        <w:trPr>
          <w:trHeight w:val="469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3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3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 салициловая 5%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0</w:t>
            </w:r>
          </w:p>
        </w:tc>
      </w:tr>
      <w:tr w:rsidR="00632A77" w:rsidRPr="00632A77" w:rsidTr="00632A77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4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Мазь серно-дегтярная 5%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35</w:t>
            </w:r>
          </w:p>
        </w:tc>
      </w:tr>
      <w:tr w:rsidR="00632A77" w:rsidRPr="00632A77" w:rsidTr="00632A77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5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Микстура Павлова 500,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30</w:t>
            </w:r>
          </w:p>
        </w:tc>
      </w:tr>
      <w:tr w:rsidR="00632A77" w:rsidRPr="00632A77" w:rsidTr="00632A77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6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Натрия цитрат 5% 10,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00</w:t>
            </w:r>
          </w:p>
        </w:tc>
      </w:tr>
      <w:tr w:rsidR="00632A77" w:rsidRPr="00632A77" w:rsidTr="00632A77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lastRenderedPageBreak/>
              <w:t>27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Перекись водорода 3% 500,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00</w:t>
            </w:r>
          </w:p>
        </w:tc>
      </w:tr>
      <w:tr w:rsidR="00632A77" w:rsidRPr="00632A77" w:rsidTr="00632A77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8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Перекись водорода 6% 500,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00</w:t>
            </w:r>
          </w:p>
        </w:tc>
      </w:tr>
      <w:tr w:rsidR="00632A77" w:rsidRPr="00632A77" w:rsidTr="00632A77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9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Р-р ихтиола 2% 1л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0</w:t>
            </w:r>
          </w:p>
        </w:tc>
      </w:tr>
      <w:tr w:rsidR="00632A77" w:rsidRPr="00632A77" w:rsidTr="00632A77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30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 xml:space="preserve">Р-р </w:t>
            </w:r>
            <w:proofErr w:type="spellStart"/>
            <w:r w:rsidRPr="00413D93">
              <w:rPr>
                <w:color w:val="000000"/>
                <w:spacing w:val="2"/>
              </w:rPr>
              <w:t>Прокаина</w:t>
            </w:r>
            <w:proofErr w:type="spellEnd"/>
            <w:r w:rsidRPr="00413D93">
              <w:rPr>
                <w:color w:val="000000"/>
                <w:spacing w:val="2"/>
              </w:rPr>
              <w:t xml:space="preserve"> 0,25%  200,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600</w:t>
            </w:r>
          </w:p>
        </w:tc>
      </w:tr>
      <w:tr w:rsidR="00632A77" w:rsidRPr="00632A77" w:rsidTr="00632A77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31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урациллин</w:t>
            </w:r>
            <w:proofErr w:type="spellEnd"/>
            <w:r w:rsidRPr="00413D93">
              <w:rPr>
                <w:color w:val="000000"/>
                <w:spacing w:val="2"/>
              </w:rPr>
              <w:t xml:space="preserve">  0,02% 1л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60</w:t>
            </w:r>
          </w:p>
        </w:tc>
      </w:tr>
      <w:tr w:rsidR="00632A77" w:rsidRPr="00632A77" w:rsidTr="00632A77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32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Ихтиол чистый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8</w:t>
            </w:r>
          </w:p>
        </w:tc>
      </w:tr>
      <w:tr w:rsidR="00632A77" w:rsidRPr="00632A77" w:rsidTr="00632A77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33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рем гормональный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90</w:t>
            </w:r>
          </w:p>
        </w:tc>
      </w:tr>
      <w:tr w:rsidR="00632A77" w:rsidRPr="00632A77" w:rsidTr="00632A77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34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Ланолиновый крем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80</w:t>
            </w:r>
          </w:p>
        </w:tc>
      </w:tr>
      <w:tr w:rsidR="00632A77" w:rsidRPr="00632A77" w:rsidTr="00632A77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35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Мазь ихтиоловая 20%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30</w:t>
            </w:r>
          </w:p>
        </w:tc>
      </w:tr>
      <w:tr w:rsidR="00632A77" w:rsidRPr="00632A77" w:rsidTr="00632A77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36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Мазь салициловая кислота 2%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40</w:t>
            </w:r>
          </w:p>
        </w:tc>
      </w:tr>
      <w:tr w:rsidR="00632A77" w:rsidRPr="00632A77" w:rsidTr="00632A77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37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Мазь серно-салициловая кислота 2%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5</w:t>
            </w:r>
          </w:p>
        </w:tc>
      </w:tr>
      <w:tr w:rsidR="00632A77" w:rsidRPr="00632A77" w:rsidTr="00632A77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38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Метил синий 2% 500,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50</w:t>
            </w:r>
          </w:p>
        </w:tc>
      </w:tr>
      <w:tr w:rsidR="00632A77" w:rsidRPr="00632A77" w:rsidTr="00632A77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39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Натрия салицилат р-р 4% 500,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40</w:t>
            </w:r>
          </w:p>
        </w:tc>
      </w:tr>
      <w:tr w:rsidR="00632A77" w:rsidRPr="00632A77" w:rsidTr="00632A77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40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 xml:space="preserve">Паста </w:t>
            </w:r>
            <w:proofErr w:type="spellStart"/>
            <w:r w:rsidRPr="00413D93">
              <w:rPr>
                <w:color w:val="000000"/>
                <w:spacing w:val="2"/>
              </w:rPr>
              <w:t>Дорогова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5</w:t>
            </w:r>
          </w:p>
        </w:tc>
      </w:tr>
      <w:tr w:rsidR="00632A77" w:rsidRPr="00632A77" w:rsidTr="00632A77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41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Паста Цинковая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5</w:t>
            </w:r>
          </w:p>
        </w:tc>
      </w:tr>
      <w:tr w:rsidR="00632A77" w:rsidRPr="00632A77" w:rsidTr="00632A77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632A77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42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Порошок Натрия  Тиосульфата 0,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пор</w:t>
            </w:r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000</w:t>
            </w:r>
          </w:p>
        </w:tc>
      </w:tr>
      <w:tr w:rsidR="00632A77" w:rsidRPr="00632A77" w:rsidTr="00632A77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43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Р-р Танин 1% 1л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40</w:t>
            </w:r>
          </w:p>
        </w:tc>
      </w:tr>
      <w:tr w:rsidR="00632A77" w:rsidRPr="00632A77" w:rsidTr="00413D93">
        <w:trPr>
          <w:trHeight w:val="309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44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Риванол 1л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34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276" w:type="dxa"/>
          </w:tcPr>
          <w:p w:rsidR="00332D36" w:rsidRPr="00413D93" w:rsidRDefault="00332D36" w:rsidP="00413D9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0</w:t>
            </w:r>
          </w:p>
        </w:tc>
      </w:tr>
      <w:tr w:rsidR="00840218" w:rsidRPr="00632A77" w:rsidTr="00413D93">
        <w:trPr>
          <w:trHeight w:val="309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0218" w:rsidRPr="00632A77" w:rsidRDefault="00840218" w:rsidP="0084021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5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0218" w:rsidRPr="00632A77" w:rsidRDefault="00840218" w:rsidP="0084021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840218">
              <w:rPr>
                <w:color w:val="000000"/>
                <w:spacing w:val="2"/>
                <w:sz w:val="22"/>
                <w:szCs w:val="22"/>
              </w:rPr>
              <w:t>Бетаметазон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0218" w:rsidRPr="00413D93" w:rsidRDefault="00840218" w:rsidP="0084021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proofErr w:type="spellStart"/>
            <w:r w:rsidRPr="00840218">
              <w:rPr>
                <w:color w:val="000000"/>
                <w:spacing w:val="2"/>
                <w:sz w:val="22"/>
                <w:szCs w:val="22"/>
              </w:rPr>
              <w:t>Монидерм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0218" w:rsidRPr="00840218" w:rsidRDefault="00840218" w:rsidP="00840218">
            <w:pPr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</w:rPr>
              <w:t>мазь 1 мг/г 15 г</w:t>
            </w:r>
          </w:p>
        </w:tc>
        <w:tc>
          <w:tcPr>
            <w:tcW w:w="1134" w:type="dxa"/>
          </w:tcPr>
          <w:p w:rsidR="00840218" w:rsidRPr="00632A77" w:rsidRDefault="00840218" w:rsidP="0084021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 111</w:t>
            </w:r>
          </w:p>
        </w:tc>
        <w:tc>
          <w:tcPr>
            <w:tcW w:w="1276" w:type="dxa"/>
          </w:tcPr>
          <w:p w:rsidR="00840218" w:rsidRPr="00632A77" w:rsidRDefault="00840218" w:rsidP="0084021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840218">
              <w:rPr>
                <w:color w:val="000000"/>
                <w:spacing w:val="2"/>
                <w:sz w:val="22"/>
                <w:szCs w:val="22"/>
              </w:rPr>
              <w:t>333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840218">
              <w:rPr>
                <w:color w:val="000000"/>
                <w:spacing w:val="2"/>
                <w:sz w:val="22"/>
                <w:szCs w:val="22"/>
              </w:rPr>
              <w:t>300</w:t>
            </w:r>
          </w:p>
        </w:tc>
      </w:tr>
      <w:tr w:rsidR="00840218" w:rsidRPr="00632A77" w:rsidTr="00413D93">
        <w:trPr>
          <w:trHeight w:val="309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0218" w:rsidRDefault="00840218" w:rsidP="0084021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lastRenderedPageBreak/>
              <w:t>46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0218" w:rsidRPr="00632A77" w:rsidRDefault="00840218" w:rsidP="0084021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840218">
              <w:rPr>
                <w:color w:val="000000"/>
                <w:spacing w:val="2"/>
                <w:sz w:val="22"/>
                <w:szCs w:val="22"/>
              </w:rPr>
              <w:t>Бетаметазон</w:t>
            </w:r>
            <w:proofErr w:type="spellEnd"/>
            <w:r w:rsidRPr="00840218">
              <w:rPr>
                <w:color w:val="000000"/>
                <w:spacing w:val="2"/>
                <w:sz w:val="22"/>
                <w:szCs w:val="22"/>
              </w:rPr>
              <w:t xml:space="preserve"> и Салициловая кислота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0218" w:rsidRPr="00413D93" w:rsidRDefault="00840218" w:rsidP="0084021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proofErr w:type="spellStart"/>
            <w:r w:rsidRPr="00840218">
              <w:rPr>
                <w:color w:val="000000"/>
                <w:spacing w:val="2"/>
                <w:sz w:val="22"/>
                <w:szCs w:val="22"/>
              </w:rPr>
              <w:t>Новосалик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0218" w:rsidRPr="00840218" w:rsidRDefault="00840218" w:rsidP="00840218">
            <w:pPr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</w:rPr>
              <w:t>мазь 30 г</w:t>
            </w:r>
          </w:p>
        </w:tc>
        <w:tc>
          <w:tcPr>
            <w:tcW w:w="1134" w:type="dxa"/>
          </w:tcPr>
          <w:p w:rsidR="00840218" w:rsidRPr="00632A77" w:rsidRDefault="00840218" w:rsidP="0084021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</w:rPr>
              <w:t>2 387</w:t>
            </w:r>
          </w:p>
        </w:tc>
        <w:tc>
          <w:tcPr>
            <w:tcW w:w="1276" w:type="dxa"/>
          </w:tcPr>
          <w:p w:rsidR="00840218" w:rsidRPr="00632A77" w:rsidRDefault="00840218" w:rsidP="0084021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840218">
              <w:rPr>
                <w:color w:val="000000"/>
                <w:spacing w:val="2"/>
                <w:sz w:val="22"/>
                <w:szCs w:val="22"/>
              </w:rPr>
              <w:t>238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840218">
              <w:rPr>
                <w:color w:val="000000"/>
                <w:spacing w:val="2"/>
                <w:sz w:val="22"/>
                <w:szCs w:val="22"/>
              </w:rPr>
              <w:t>700</w:t>
            </w:r>
          </w:p>
        </w:tc>
      </w:tr>
      <w:tr w:rsidR="00840218" w:rsidRPr="00632A77" w:rsidTr="00413D93">
        <w:trPr>
          <w:trHeight w:val="309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0218" w:rsidRDefault="00840218" w:rsidP="0084021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7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0218" w:rsidRPr="00632A77" w:rsidRDefault="00840218" w:rsidP="0084021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840218">
              <w:rPr>
                <w:color w:val="000000"/>
                <w:spacing w:val="2"/>
                <w:sz w:val="22"/>
                <w:szCs w:val="22"/>
              </w:rPr>
              <w:t>Амоксициллин и ингибитор бета-</w:t>
            </w:r>
            <w:proofErr w:type="spellStart"/>
            <w:r w:rsidRPr="00840218">
              <w:rPr>
                <w:color w:val="000000"/>
                <w:spacing w:val="2"/>
                <w:sz w:val="22"/>
                <w:szCs w:val="22"/>
              </w:rPr>
              <w:t>лактамазы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0218" w:rsidRPr="00413D93" w:rsidRDefault="00840218" w:rsidP="0084021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proofErr w:type="spellStart"/>
            <w:r w:rsidRPr="00840218">
              <w:rPr>
                <w:color w:val="000000"/>
                <w:spacing w:val="2"/>
                <w:sz w:val="22"/>
                <w:szCs w:val="22"/>
              </w:rPr>
              <w:t>Клавирекс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0218" w:rsidRPr="00840218" w:rsidRDefault="00840218" w:rsidP="00840218">
            <w:pPr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</w:rPr>
              <w:t>таблетки, покрытые пленочной оболочкой, 500 мг/125 мг</w:t>
            </w:r>
          </w:p>
        </w:tc>
        <w:tc>
          <w:tcPr>
            <w:tcW w:w="1134" w:type="dxa"/>
          </w:tcPr>
          <w:p w:rsidR="00840218" w:rsidRPr="00632A77" w:rsidRDefault="00840218" w:rsidP="0084021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840218">
              <w:rPr>
                <w:color w:val="000000"/>
                <w:spacing w:val="2"/>
                <w:sz w:val="22"/>
                <w:szCs w:val="22"/>
              </w:rPr>
              <w:t>2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840218">
              <w:rPr>
                <w:color w:val="000000"/>
                <w:spacing w:val="2"/>
                <w:sz w:val="22"/>
                <w:szCs w:val="22"/>
              </w:rPr>
              <w:t>778</w:t>
            </w:r>
          </w:p>
        </w:tc>
        <w:tc>
          <w:tcPr>
            <w:tcW w:w="1276" w:type="dxa"/>
          </w:tcPr>
          <w:p w:rsidR="00840218" w:rsidRPr="00632A77" w:rsidRDefault="00840218" w:rsidP="0084021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840218">
              <w:rPr>
                <w:color w:val="000000"/>
                <w:spacing w:val="2"/>
                <w:sz w:val="22"/>
                <w:szCs w:val="22"/>
              </w:rPr>
              <w:t>416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840218">
              <w:rPr>
                <w:color w:val="000000"/>
                <w:spacing w:val="2"/>
                <w:sz w:val="22"/>
                <w:szCs w:val="22"/>
              </w:rPr>
              <w:t>700</w:t>
            </w:r>
          </w:p>
        </w:tc>
      </w:tr>
      <w:tr w:rsidR="00840218" w:rsidRPr="00632A77" w:rsidTr="00413D93">
        <w:trPr>
          <w:trHeight w:val="309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0218" w:rsidRDefault="00840218" w:rsidP="0084021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8</w:t>
            </w:r>
          </w:p>
        </w:tc>
        <w:tc>
          <w:tcPr>
            <w:tcW w:w="16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0218" w:rsidRPr="00632A77" w:rsidRDefault="00840218" w:rsidP="0084021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840218">
              <w:rPr>
                <w:color w:val="000000"/>
                <w:spacing w:val="2"/>
                <w:sz w:val="22"/>
                <w:szCs w:val="22"/>
              </w:rPr>
              <w:t>Левоцетиризин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0218" w:rsidRPr="00413D93" w:rsidRDefault="00840218" w:rsidP="0084021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proofErr w:type="spellStart"/>
            <w:r w:rsidRPr="00840218">
              <w:rPr>
                <w:color w:val="000000"/>
                <w:spacing w:val="2"/>
                <w:sz w:val="22"/>
                <w:szCs w:val="22"/>
              </w:rPr>
              <w:t>Сетимед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0218" w:rsidRPr="00840218" w:rsidRDefault="00840218" w:rsidP="00840218">
            <w:pPr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</w:rPr>
              <w:t>Таблетки, покрытые пленочной оболочкой 5 мг</w:t>
            </w:r>
          </w:p>
        </w:tc>
        <w:tc>
          <w:tcPr>
            <w:tcW w:w="1134" w:type="dxa"/>
          </w:tcPr>
          <w:p w:rsidR="00840218" w:rsidRPr="00632A77" w:rsidRDefault="00840218" w:rsidP="0084021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</w:rPr>
              <w:t>2 985</w:t>
            </w:r>
          </w:p>
        </w:tc>
        <w:tc>
          <w:tcPr>
            <w:tcW w:w="1276" w:type="dxa"/>
          </w:tcPr>
          <w:p w:rsidR="00840218" w:rsidRPr="00632A77" w:rsidRDefault="00840218" w:rsidP="0084021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840218">
              <w:rPr>
                <w:color w:val="000000"/>
                <w:spacing w:val="2"/>
                <w:sz w:val="22"/>
                <w:szCs w:val="22"/>
              </w:rPr>
              <w:t>119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840218">
              <w:rPr>
                <w:color w:val="000000"/>
                <w:spacing w:val="2"/>
                <w:sz w:val="22"/>
                <w:szCs w:val="22"/>
              </w:rPr>
              <w:t>400</w:t>
            </w:r>
          </w:p>
        </w:tc>
      </w:tr>
    </w:tbl>
    <w:p w:rsidR="00714745" w:rsidRPr="00A96C61" w:rsidRDefault="00714745" w:rsidP="00332D36">
      <w:pPr>
        <w:shd w:val="clear" w:color="auto" w:fill="FFFFFF"/>
        <w:spacing w:after="0" w:line="270" w:lineRule="atLeast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96C61" w:rsidRPr="00A96C61" w:rsidRDefault="00A96C61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закупа, 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, 10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4B62" w:rsidRPr="00D83D7D" w:rsidRDefault="00D83D7D" w:rsidP="00F15363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ом по адресу: 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Демченко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32955"/>
    <w:rsid w:val="000655AB"/>
    <w:rsid w:val="001E491B"/>
    <w:rsid w:val="001F7B27"/>
    <w:rsid w:val="00263D46"/>
    <w:rsid w:val="002B13FE"/>
    <w:rsid w:val="002F0C5A"/>
    <w:rsid w:val="00332D36"/>
    <w:rsid w:val="003B536E"/>
    <w:rsid w:val="00413D93"/>
    <w:rsid w:val="00440BFE"/>
    <w:rsid w:val="004B3739"/>
    <w:rsid w:val="004B7E59"/>
    <w:rsid w:val="00530BB1"/>
    <w:rsid w:val="00571333"/>
    <w:rsid w:val="005C4AF0"/>
    <w:rsid w:val="005E012E"/>
    <w:rsid w:val="00600E9C"/>
    <w:rsid w:val="00632A77"/>
    <w:rsid w:val="006A63EC"/>
    <w:rsid w:val="006F4277"/>
    <w:rsid w:val="00714745"/>
    <w:rsid w:val="00740BA3"/>
    <w:rsid w:val="007B546C"/>
    <w:rsid w:val="007F3647"/>
    <w:rsid w:val="00804B62"/>
    <w:rsid w:val="00833726"/>
    <w:rsid w:val="00840218"/>
    <w:rsid w:val="008526E3"/>
    <w:rsid w:val="00890087"/>
    <w:rsid w:val="008B61EA"/>
    <w:rsid w:val="008E49DB"/>
    <w:rsid w:val="0091337B"/>
    <w:rsid w:val="00955F4D"/>
    <w:rsid w:val="00A96C61"/>
    <w:rsid w:val="00B31891"/>
    <w:rsid w:val="00B630D6"/>
    <w:rsid w:val="00BA6896"/>
    <w:rsid w:val="00BB0E12"/>
    <w:rsid w:val="00BF1D71"/>
    <w:rsid w:val="00C22806"/>
    <w:rsid w:val="00C23CFE"/>
    <w:rsid w:val="00C353FA"/>
    <w:rsid w:val="00C96D00"/>
    <w:rsid w:val="00CA5955"/>
    <w:rsid w:val="00D02542"/>
    <w:rsid w:val="00D244BE"/>
    <w:rsid w:val="00D83D7D"/>
    <w:rsid w:val="00D845AA"/>
    <w:rsid w:val="00DB7B82"/>
    <w:rsid w:val="00E53403"/>
    <w:rsid w:val="00E5462D"/>
    <w:rsid w:val="00E85225"/>
    <w:rsid w:val="00E951EB"/>
    <w:rsid w:val="00E97E79"/>
    <w:rsid w:val="00EC69A9"/>
    <w:rsid w:val="00F15363"/>
    <w:rsid w:val="00F32E2E"/>
    <w:rsid w:val="00F82E85"/>
    <w:rsid w:val="00FB2D86"/>
    <w:rsid w:val="00FC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90001729_" TargetMode="External"/><Relationship Id="rId3" Type="http://schemas.openxmlformats.org/officeDocument/2006/relationships/styles" Target="styles.xml"/><Relationship Id="rId7" Type="http://schemas.openxmlformats.org/officeDocument/2006/relationships/hyperlink" Target="mailto:aokvdbuh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0D3A-6993-4D85-A7FC-CB631406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43</cp:revision>
  <cp:lastPrinted>2021-04-23T10:41:00Z</cp:lastPrinted>
  <dcterms:created xsi:type="dcterms:W3CDTF">2021-01-15T05:15:00Z</dcterms:created>
  <dcterms:modified xsi:type="dcterms:W3CDTF">2022-02-08T10:48:00Z</dcterms:modified>
</cp:coreProperties>
</file>